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86F1" w14:textId="1343A042" w:rsidR="00CA20D6" w:rsidRPr="00B2540F" w:rsidRDefault="0078744E" w:rsidP="00CA20D6">
      <w:pPr>
        <w:pStyle w:val="Default"/>
        <w:rPr>
          <w:rFonts w:ascii="BIZ UDゴシック" w:eastAsia="BIZ UDゴシック" w:hAnsi="BIZ UDゴシック"/>
          <w:spacing w:val="20"/>
        </w:rPr>
      </w:pPr>
      <w:r w:rsidRPr="00B2540F">
        <w:rPr>
          <w:rFonts w:ascii="BIZ UDゴシック" w:eastAsia="BIZ UDゴシック" w:hAnsi="BIZ UDゴシック" w:hint="eastAsia"/>
          <w:spacing w:val="20"/>
        </w:rPr>
        <w:t>様式</w:t>
      </w:r>
      <w:r>
        <w:rPr>
          <w:rFonts w:ascii="BIZ UDゴシック" w:eastAsia="BIZ UDゴシック" w:hAnsi="BIZ UDゴシック" w:hint="eastAsia"/>
          <w:spacing w:val="20"/>
        </w:rPr>
        <w:t>３</w:t>
      </w:r>
    </w:p>
    <w:p w14:paraId="143BD280" w14:textId="77777777" w:rsidR="00CA20D6" w:rsidRPr="00B2540F" w:rsidRDefault="0078744E" w:rsidP="00CA20D6">
      <w:pPr>
        <w:pStyle w:val="Default"/>
        <w:jc w:val="center"/>
        <w:rPr>
          <w:rFonts w:ascii="BIZ UDゴシック" w:eastAsia="BIZ UDゴシック" w:hAnsi="BIZ UDゴシック"/>
          <w:spacing w:val="20"/>
          <w:sz w:val="28"/>
          <w:szCs w:val="28"/>
        </w:rPr>
      </w:pPr>
      <w:r w:rsidRPr="00B2540F">
        <w:rPr>
          <w:rFonts w:ascii="BIZ UDゴシック" w:eastAsia="BIZ UDゴシック" w:hAnsi="BIZ UDゴシック" w:hint="eastAsia"/>
          <w:spacing w:val="20"/>
          <w:sz w:val="28"/>
          <w:szCs w:val="28"/>
        </w:rPr>
        <w:t>業　務　実　績　書</w:t>
      </w:r>
    </w:p>
    <w:p w14:paraId="56073138" w14:textId="77777777" w:rsidR="00CA20D6" w:rsidRPr="00B2540F" w:rsidRDefault="00CA20D6" w:rsidP="00CA20D6">
      <w:pPr>
        <w:pStyle w:val="Default"/>
        <w:rPr>
          <w:rFonts w:ascii="BIZ UDゴシック" w:eastAsia="BIZ UDゴシック" w:hAnsi="BIZ UDゴシック"/>
          <w:spacing w:val="20"/>
        </w:rPr>
      </w:pPr>
    </w:p>
    <w:p w14:paraId="6CF81E70" w14:textId="77777777" w:rsidR="00CA20D6" w:rsidRPr="00B2540F" w:rsidRDefault="0078744E" w:rsidP="00CA20D6">
      <w:pPr>
        <w:pStyle w:val="Default"/>
        <w:rPr>
          <w:rFonts w:ascii="BIZ UDゴシック" w:eastAsia="BIZ UDゴシック" w:hAnsi="BIZ UDゴシック"/>
          <w:spacing w:val="20"/>
          <w:u w:val="single"/>
        </w:rPr>
      </w:pPr>
      <w:r w:rsidRPr="00B2540F">
        <w:rPr>
          <w:rFonts w:ascii="BIZ UDゴシック" w:eastAsia="BIZ UDゴシック" w:hAnsi="BIZ UDゴシック" w:hint="eastAsia"/>
          <w:spacing w:val="20"/>
          <w:u w:val="single"/>
        </w:rPr>
        <w:t xml:space="preserve">事業者名：　　　　　　　　　　　　　　　</w:t>
      </w:r>
    </w:p>
    <w:p w14:paraId="05B49A83" w14:textId="77777777" w:rsidR="00CA20D6" w:rsidRPr="00B2540F" w:rsidRDefault="00CA20D6" w:rsidP="00CA20D6">
      <w:pPr>
        <w:pStyle w:val="Default"/>
        <w:rPr>
          <w:rFonts w:ascii="BIZ UDゴシック" w:eastAsia="BIZ UDゴシック" w:hAnsi="BIZ UDゴシック"/>
          <w:spacing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88"/>
        <w:gridCol w:w="7203"/>
      </w:tblGrid>
      <w:tr w:rsidR="00BD328A" w14:paraId="22220E7E" w14:textId="77777777" w:rsidTr="005E3D9D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C9855C0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１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B1E8F7F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</w:t>
            </w:r>
            <w:r>
              <w:rPr>
                <w:rFonts w:ascii="BIZ UDゴシック" w:eastAsia="BIZ UDゴシック" w:hAnsi="BIZ UDゴシック" w:hint="eastAsia"/>
                <w:kern w:val="2"/>
              </w:rPr>
              <w:t xml:space="preserve">　</w:t>
            </w:r>
            <w:r w:rsidRPr="00B2540F">
              <w:rPr>
                <w:rFonts w:ascii="BIZ UDゴシック" w:eastAsia="BIZ UDゴシック" w:hAnsi="BIZ UDゴシック" w:hint="eastAsia"/>
                <w:kern w:val="2"/>
              </w:rPr>
              <w:t>務</w:t>
            </w:r>
            <w:r>
              <w:rPr>
                <w:rFonts w:ascii="BIZ UDゴシック" w:eastAsia="BIZ UDゴシック" w:hAnsi="BIZ UDゴシック" w:hint="eastAsia"/>
                <w:kern w:val="2"/>
              </w:rPr>
              <w:t xml:space="preserve">　</w:t>
            </w:r>
            <w:r w:rsidRPr="00B2540F">
              <w:rPr>
                <w:rFonts w:ascii="BIZ UDゴシック" w:eastAsia="BIZ UDゴシック" w:hAnsi="BIZ UDゴシック" w:hint="eastAsia"/>
                <w:kern w:val="2"/>
              </w:rPr>
              <w:t>名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E73F8F1" w14:textId="77777777" w:rsidR="00CA20D6" w:rsidRPr="00B2540F" w:rsidRDefault="00CA20D6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BD328A" w14:paraId="614A02E9" w14:textId="77777777" w:rsidTr="005E3D9D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F92C28E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0C3E7FB4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発</w:t>
            </w:r>
            <w:r>
              <w:rPr>
                <w:rFonts w:ascii="BIZ UDゴシック" w:eastAsia="BIZ UDゴシック" w:hAnsi="BIZ UDゴシック" w:hint="eastAsia"/>
                <w:kern w:val="2"/>
              </w:rPr>
              <w:t xml:space="preserve">　</w:t>
            </w:r>
            <w:r w:rsidRPr="00B2540F">
              <w:rPr>
                <w:rFonts w:ascii="BIZ UDゴシック" w:eastAsia="BIZ UDゴシック" w:hAnsi="BIZ UDゴシック" w:hint="eastAsia"/>
                <w:kern w:val="2"/>
              </w:rPr>
              <w:t>注</w:t>
            </w:r>
            <w:r>
              <w:rPr>
                <w:rFonts w:ascii="BIZ UDゴシック" w:eastAsia="BIZ UDゴシック" w:hAnsi="BIZ UDゴシック" w:hint="eastAsia"/>
                <w:kern w:val="2"/>
              </w:rPr>
              <w:t xml:space="preserve">　</w:t>
            </w:r>
            <w:r w:rsidRPr="00B2540F">
              <w:rPr>
                <w:rFonts w:ascii="BIZ UDゴシック" w:eastAsia="BIZ UDゴシック" w:hAnsi="BIZ UDゴシック" w:hint="eastAsia"/>
                <w:kern w:val="2"/>
              </w:rPr>
              <w:t>元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4B5E61E" w14:textId="77777777" w:rsidR="00CA20D6" w:rsidRPr="00B2540F" w:rsidRDefault="00CA20D6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BD328A" w14:paraId="7D7BAB0D" w14:textId="77777777" w:rsidTr="005E3D9D">
        <w:trPr>
          <w:trHeight w:val="810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F5E81B4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7A2C729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務内容</w:t>
            </w:r>
          </w:p>
          <w:p w14:paraId="5ABF319B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【契約金額】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3DEEC9C" w14:textId="77777777" w:rsidR="00CA20D6" w:rsidRPr="00B2540F" w:rsidRDefault="00CA20D6" w:rsidP="005E3D9D">
            <w:pPr>
              <w:pStyle w:val="Default"/>
              <w:ind w:right="960"/>
              <w:rPr>
                <w:rFonts w:ascii="BIZ UDゴシック" w:eastAsia="BIZ UDゴシック" w:hAnsi="BIZ UDゴシック"/>
                <w:kern w:val="2"/>
              </w:rPr>
            </w:pPr>
          </w:p>
          <w:p w14:paraId="4A280CB0" w14:textId="77777777" w:rsidR="00CA20D6" w:rsidRPr="00B2540F" w:rsidRDefault="0078744E" w:rsidP="005E3D9D">
            <w:pPr>
              <w:pStyle w:val="Default"/>
              <w:jc w:val="righ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【　　　　　　　　　　円】</w:t>
            </w:r>
          </w:p>
        </w:tc>
      </w:tr>
      <w:tr w:rsidR="00BD328A" w14:paraId="46D867BD" w14:textId="77777777" w:rsidTr="005E3D9D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C5E203D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2078A39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履行期間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464E59D0" w14:textId="77777777" w:rsidR="00CA20D6" w:rsidRPr="00B2540F" w:rsidRDefault="0078744E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自：令和　　年　　月　　日　　至：令和　　年　　月　　日</w:t>
            </w:r>
          </w:p>
        </w:tc>
      </w:tr>
      <w:tr w:rsidR="00BD328A" w14:paraId="478E2D57" w14:textId="77777777" w:rsidTr="005E3D9D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7109C11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２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3403348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</w:t>
            </w:r>
            <w:r>
              <w:rPr>
                <w:rFonts w:ascii="BIZ UDゴシック" w:eastAsia="BIZ UDゴシック" w:hAnsi="BIZ UDゴシック" w:hint="eastAsia"/>
                <w:kern w:val="2"/>
              </w:rPr>
              <w:t xml:space="preserve">　</w:t>
            </w:r>
            <w:r w:rsidRPr="00B2540F">
              <w:rPr>
                <w:rFonts w:ascii="BIZ UDゴシック" w:eastAsia="BIZ UDゴシック" w:hAnsi="BIZ UDゴシック" w:hint="eastAsia"/>
                <w:kern w:val="2"/>
              </w:rPr>
              <w:t>務</w:t>
            </w:r>
            <w:r>
              <w:rPr>
                <w:rFonts w:ascii="BIZ UDゴシック" w:eastAsia="BIZ UDゴシック" w:hAnsi="BIZ UDゴシック" w:hint="eastAsia"/>
                <w:kern w:val="2"/>
              </w:rPr>
              <w:t xml:space="preserve">　</w:t>
            </w:r>
            <w:r w:rsidRPr="00B2540F">
              <w:rPr>
                <w:rFonts w:ascii="BIZ UDゴシック" w:eastAsia="BIZ UDゴシック" w:hAnsi="BIZ UDゴシック" w:hint="eastAsia"/>
                <w:kern w:val="2"/>
              </w:rPr>
              <w:t>名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60FC3BC7" w14:textId="77777777" w:rsidR="00CA20D6" w:rsidRPr="00B2540F" w:rsidRDefault="00CA20D6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BD328A" w14:paraId="282F9220" w14:textId="77777777" w:rsidTr="005E3D9D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46E3999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03A47801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発</w:t>
            </w:r>
            <w:r>
              <w:rPr>
                <w:rFonts w:ascii="BIZ UDゴシック" w:eastAsia="BIZ UDゴシック" w:hAnsi="BIZ UDゴシック" w:hint="eastAsia"/>
                <w:kern w:val="2"/>
              </w:rPr>
              <w:t xml:space="preserve">　</w:t>
            </w:r>
            <w:r w:rsidRPr="00B2540F">
              <w:rPr>
                <w:rFonts w:ascii="BIZ UDゴシック" w:eastAsia="BIZ UDゴシック" w:hAnsi="BIZ UDゴシック" w:hint="eastAsia"/>
                <w:kern w:val="2"/>
              </w:rPr>
              <w:t>注</w:t>
            </w:r>
            <w:r>
              <w:rPr>
                <w:rFonts w:ascii="BIZ UDゴシック" w:eastAsia="BIZ UDゴシック" w:hAnsi="BIZ UDゴシック" w:hint="eastAsia"/>
                <w:kern w:val="2"/>
              </w:rPr>
              <w:t xml:space="preserve">　</w:t>
            </w:r>
            <w:r w:rsidRPr="00B2540F">
              <w:rPr>
                <w:rFonts w:ascii="BIZ UDゴシック" w:eastAsia="BIZ UDゴシック" w:hAnsi="BIZ UDゴシック" w:hint="eastAsia"/>
                <w:kern w:val="2"/>
              </w:rPr>
              <w:t>元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79C7489" w14:textId="77777777" w:rsidR="00CA20D6" w:rsidRPr="00B2540F" w:rsidRDefault="00CA20D6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BD328A" w14:paraId="399B2E47" w14:textId="77777777" w:rsidTr="005E3D9D">
        <w:trPr>
          <w:trHeight w:val="810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4058DBF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241BB41A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務内容</w:t>
            </w:r>
          </w:p>
          <w:p w14:paraId="55D90982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【契約金額】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024EA5AF" w14:textId="77777777" w:rsidR="00CA20D6" w:rsidRPr="00B2540F" w:rsidRDefault="00CA20D6" w:rsidP="005E3D9D">
            <w:pPr>
              <w:pStyle w:val="Default"/>
              <w:ind w:right="960"/>
              <w:rPr>
                <w:rFonts w:ascii="BIZ UDゴシック" w:eastAsia="BIZ UDゴシック" w:hAnsi="BIZ UDゴシック"/>
                <w:kern w:val="2"/>
              </w:rPr>
            </w:pPr>
          </w:p>
          <w:p w14:paraId="1E36DBCE" w14:textId="77777777" w:rsidR="00CA20D6" w:rsidRPr="00B2540F" w:rsidRDefault="0078744E" w:rsidP="005E3D9D">
            <w:pPr>
              <w:pStyle w:val="Default"/>
              <w:jc w:val="righ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【　　　　　　　　　　円】</w:t>
            </w:r>
          </w:p>
        </w:tc>
      </w:tr>
      <w:tr w:rsidR="00BD328A" w14:paraId="53976A18" w14:textId="77777777" w:rsidTr="005E3D9D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14B2C5E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0BF1CC12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履行期間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62E91AC" w14:textId="77777777" w:rsidR="00CA20D6" w:rsidRPr="00B2540F" w:rsidRDefault="0078744E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自：令和　　年　　月　　日　　至：令和　　年　　月　　日</w:t>
            </w:r>
          </w:p>
        </w:tc>
      </w:tr>
      <w:tr w:rsidR="00BD328A" w14:paraId="4C1CC206" w14:textId="77777777" w:rsidTr="005E3D9D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2CE0929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３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542600E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　務　名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3E6BE429" w14:textId="77777777" w:rsidR="00CA20D6" w:rsidRPr="00B2540F" w:rsidRDefault="00CA20D6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BD328A" w14:paraId="6C0A62E5" w14:textId="77777777" w:rsidTr="005E3D9D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64C44D0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36F890DE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発　注　元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8DA5C0D" w14:textId="77777777" w:rsidR="00CA20D6" w:rsidRPr="00B2540F" w:rsidRDefault="00CA20D6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BD328A" w14:paraId="55047CF2" w14:textId="77777777" w:rsidTr="005E3D9D">
        <w:trPr>
          <w:trHeight w:val="810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580D4EA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A74FA3D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務内容</w:t>
            </w:r>
          </w:p>
          <w:p w14:paraId="14B0B8D9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【契約金額】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AB029A2" w14:textId="77777777" w:rsidR="00CA20D6" w:rsidRPr="00B2540F" w:rsidRDefault="00CA20D6" w:rsidP="005E3D9D">
            <w:pPr>
              <w:pStyle w:val="Default"/>
              <w:ind w:right="960"/>
              <w:rPr>
                <w:rFonts w:ascii="BIZ UDゴシック" w:eastAsia="BIZ UDゴシック" w:hAnsi="BIZ UDゴシック"/>
                <w:kern w:val="2"/>
              </w:rPr>
            </w:pPr>
          </w:p>
          <w:p w14:paraId="333A0CA9" w14:textId="77777777" w:rsidR="00CA20D6" w:rsidRPr="00B2540F" w:rsidRDefault="0078744E" w:rsidP="005E3D9D">
            <w:pPr>
              <w:pStyle w:val="Default"/>
              <w:jc w:val="righ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【　　　　　　　　　　円】</w:t>
            </w:r>
          </w:p>
        </w:tc>
      </w:tr>
      <w:tr w:rsidR="00BD328A" w14:paraId="02B5842C" w14:textId="77777777" w:rsidTr="005E3D9D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83A29AE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5A5DC2EA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履行期間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A0B6884" w14:textId="77777777" w:rsidR="00CA20D6" w:rsidRPr="00B2540F" w:rsidRDefault="0078744E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自：令和　　年　　月　　日　　至：令和　　年　　月　　日</w:t>
            </w:r>
          </w:p>
        </w:tc>
      </w:tr>
      <w:tr w:rsidR="00BD328A" w14:paraId="1B7A98AD" w14:textId="77777777" w:rsidTr="005E3D9D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89C34E6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４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BA615C6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　務　名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D9E42EE" w14:textId="77777777" w:rsidR="00CA20D6" w:rsidRPr="00B2540F" w:rsidRDefault="00CA20D6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BD328A" w14:paraId="1D6E8873" w14:textId="77777777" w:rsidTr="005E3D9D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93FF41F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358529D8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発　注　元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0A3227A" w14:textId="77777777" w:rsidR="00CA20D6" w:rsidRPr="00B2540F" w:rsidRDefault="00CA20D6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BD328A" w14:paraId="57169194" w14:textId="77777777" w:rsidTr="005E3D9D">
        <w:trPr>
          <w:trHeight w:val="810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4756D5C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7F12423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務内容</w:t>
            </w:r>
          </w:p>
          <w:p w14:paraId="190411A8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【契約金額】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4C2623AF" w14:textId="77777777" w:rsidR="00CA20D6" w:rsidRPr="00B2540F" w:rsidRDefault="00CA20D6" w:rsidP="005E3D9D">
            <w:pPr>
              <w:pStyle w:val="Default"/>
              <w:ind w:right="960"/>
              <w:rPr>
                <w:rFonts w:ascii="BIZ UDゴシック" w:eastAsia="BIZ UDゴシック" w:hAnsi="BIZ UDゴシック"/>
                <w:kern w:val="2"/>
              </w:rPr>
            </w:pPr>
          </w:p>
          <w:p w14:paraId="6E33DF9E" w14:textId="77777777" w:rsidR="00CA20D6" w:rsidRPr="00B2540F" w:rsidRDefault="0078744E" w:rsidP="005E3D9D">
            <w:pPr>
              <w:pStyle w:val="Default"/>
              <w:jc w:val="righ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【　　　　　　　　　　円】</w:t>
            </w:r>
          </w:p>
        </w:tc>
      </w:tr>
      <w:tr w:rsidR="00BD328A" w14:paraId="765877DC" w14:textId="77777777" w:rsidTr="005E3D9D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7DBCB3C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661088EC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履行期間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2361B48E" w14:textId="77777777" w:rsidR="00CA20D6" w:rsidRPr="00B2540F" w:rsidRDefault="0078744E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自：令和　　年　　月　　日　　至：令和　　年　　月　　日</w:t>
            </w:r>
          </w:p>
        </w:tc>
      </w:tr>
      <w:tr w:rsidR="00BD328A" w14:paraId="36F63BCA" w14:textId="77777777" w:rsidTr="005E3D9D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AFB2FAE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５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160EA52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　務　名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0E0A29E7" w14:textId="77777777" w:rsidR="00CA20D6" w:rsidRPr="00B2540F" w:rsidRDefault="00CA20D6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BD328A" w14:paraId="6395ECB8" w14:textId="77777777" w:rsidTr="005E3D9D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F60890E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55769B4D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発　注　元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4230C22C" w14:textId="77777777" w:rsidR="00CA20D6" w:rsidRPr="00B2540F" w:rsidRDefault="00CA20D6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BD328A" w14:paraId="22AA81B5" w14:textId="77777777" w:rsidTr="005E3D9D">
        <w:trPr>
          <w:trHeight w:val="810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9A74DC7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25F733A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業務内容</w:t>
            </w:r>
          </w:p>
          <w:p w14:paraId="52D47127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【契約金額】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3B05D363" w14:textId="77777777" w:rsidR="00CA20D6" w:rsidRPr="00B2540F" w:rsidRDefault="00CA20D6" w:rsidP="005E3D9D">
            <w:pPr>
              <w:pStyle w:val="Default"/>
              <w:ind w:right="960"/>
              <w:rPr>
                <w:rFonts w:ascii="BIZ UDゴシック" w:eastAsia="BIZ UDゴシック" w:hAnsi="BIZ UDゴシック"/>
                <w:kern w:val="2"/>
              </w:rPr>
            </w:pPr>
          </w:p>
          <w:p w14:paraId="698B5E38" w14:textId="77777777" w:rsidR="00CA20D6" w:rsidRPr="00B2540F" w:rsidRDefault="0078744E" w:rsidP="005E3D9D">
            <w:pPr>
              <w:pStyle w:val="Default"/>
              <w:jc w:val="right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【　　　　　　　　　　円】</w:t>
            </w:r>
          </w:p>
        </w:tc>
      </w:tr>
      <w:tr w:rsidR="00BD328A" w14:paraId="34AA9075" w14:textId="77777777" w:rsidTr="005E3D9D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23EBDCC" w14:textId="77777777" w:rsidR="00CA20D6" w:rsidRPr="00B2540F" w:rsidRDefault="00CA20D6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3C03E1B3" w14:textId="77777777" w:rsidR="00CA20D6" w:rsidRPr="00B2540F" w:rsidRDefault="0078744E" w:rsidP="005E3D9D">
            <w:pPr>
              <w:pStyle w:val="Default"/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履行期間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BF65868" w14:textId="77777777" w:rsidR="00CA20D6" w:rsidRPr="00B2540F" w:rsidRDefault="0078744E" w:rsidP="005E3D9D">
            <w:pPr>
              <w:pStyle w:val="Default"/>
              <w:jc w:val="both"/>
              <w:rPr>
                <w:rFonts w:ascii="BIZ UDゴシック" w:eastAsia="BIZ UDゴシック" w:hAnsi="BIZ UDゴシック"/>
                <w:kern w:val="2"/>
              </w:rPr>
            </w:pPr>
            <w:r w:rsidRPr="00B2540F">
              <w:rPr>
                <w:rFonts w:ascii="BIZ UDゴシック" w:eastAsia="BIZ UDゴシック" w:hAnsi="BIZ UDゴシック" w:hint="eastAsia"/>
                <w:kern w:val="2"/>
              </w:rPr>
              <w:t>自：令和　　年　　月　　日　　至：令和　　年　　月　　日</w:t>
            </w:r>
          </w:p>
        </w:tc>
      </w:tr>
    </w:tbl>
    <w:p w14:paraId="0E74A9F4" w14:textId="77777777" w:rsidR="00CA20D6" w:rsidRPr="00B2540F" w:rsidRDefault="0078744E" w:rsidP="00CA20D6">
      <w:pPr>
        <w:pStyle w:val="Default"/>
        <w:spacing w:line="300" w:lineRule="exact"/>
        <w:rPr>
          <w:rFonts w:ascii="BIZ UDゴシック" w:eastAsia="BIZ UDゴシック" w:hAnsi="BIZ UDゴシック"/>
          <w:spacing w:val="20"/>
          <w:sz w:val="21"/>
          <w:szCs w:val="21"/>
        </w:rPr>
      </w:pPr>
      <w:r w:rsidRPr="00B2540F">
        <w:rPr>
          <w:rFonts w:ascii="BIZ UDゴシック" w:eastAsia="BIZ UDゴシック" w:hAnsi="BIZ UDゴシック" w:hint="eastAsia"/>
          <w:spacing w:val="20"/>
          <w:sz w:val="21"/>
          <w:szCs w:val="21"/>
        </w:rPr>
        <w:t>※記載欄が足りない場合は、適宜行を追加してください。</w:t>
      </w:r>
    </w:p>
    <w:p w14:paraId="2CA8BA20" w14:textId="77777777" w:rsidR="00CA20D6" w:rsidRPr="00B2540F" w:rsidRDefault="0078744E" w:rsidP="00CA20D6">
      <w:pPr>
        <w:pStyle w:val="Default"/>
        <w:spacing w:line="300" w:lineRule="exact"/>
        <w:ind w:left="171" w:hangingChars="75" w:hanging="171"/>
        <w:rPr>
          <w:rFonts w:ascii="BIZ UDゴシック" w:eastAsia="BIZ UDゴシック" w:hAnsi="BIZ UDゴシック"/>
          <w:spacing w:val="20"/>
          <w:sz w:val="21"/>
          <w:szCs w:val="21"/>
        </w:rPr>
      </w:pPr>
      <w:r w:rsidRPr="00B2540F">
        <w:rPr>
          <w:rFonts w:ascii="BIZ UDゴシック" w:eastAsia="BIZ UDゴシック" w:hAnsi="BIZ UDゴシック" w:hint="eastAsia"/>
          <w:spacing w:val="20"/>
          <w:sz w:val="21"/>
          <w:szCs w:val="21"/>
        </w:rPr>
        <w:t>※本様式に掲げる各項目を満たすものであれば、別添資料（実施した事業の契約書の写し等）を添付することができます。この場合、本様式を表紙とし、業務名欄に「別添のとおり」と記載するとともに、報告件数を記載してください。</w:t>
      </w:r>
    </w:p>
    <w:sectPr w:rsidR="00CA20D6" w:rsidRPr="00B2540F" w:rsidSect="008F6D7B">
      <w:pgSz w:w="11906" w:h="16838" w:code="9"/>
      <w:pgMar w:top="1418" w:right="1361" w:bottom="1134" w:left="1361" w:header="851" w:footer="992" w:gutter="0"/>
      <w:cols w:space="425"/>
      <w:docGrid w:type="linesAndChars" w:linePitch="420" w:charSpace="-4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C169" w14:textId="77777777" w:rsidR="0078744E" w:rsidRDefault="0078744E" w:rsidP="0078744E">
      <w:r>
        <w:separator/>
      </w:r>
    </w:p>
  </w:endnote>
  <w:endnote w:type="continuationSeparator" w:id="0">
    <w:p w14:paraId="7F28F49C" w14:textId="77777777" w:rsidR="0078744E" w:rsidRDefault="0078744E" w:rsidP="0078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3836" w14:textId="77777777" w:rsidR="0078744E" w:rsidRDefault="0078744E" w:rsidP="0078744E">
      <w:r>
        <w:separator/>
      </w:r>
    </w:p>
  </w:footnote>
  <w:footnote w:type="continuationSeparator" w:id="0">
    <w:p w14:paraId="31FD1737" w14:textId="77777777" w:rsidR="0078744E" w:rsidRDefault="0078744E" w:rsidP="0078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3FA"/>
    <w:multiLevelType w:val="hybridMultilevel"/>
    <w:tmpl w:val="B31E262E"/>
    <w:lvl w:ilvl="0" w:tplc="F88CBE9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4E849F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26E6AD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3D05F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4302D8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6EEC9B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E627E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A1899E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D1A06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8F0"/>
    <w:multiLevelType w:val="hybridMultilevel"/>
    <w:tmpl w:val="A514666C"/>
    <w:lvl w:ilvl="0" w:tplc="C030AC1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2F4CD48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3561D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E9449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A6EA21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850C6C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000BE2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CE403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76B6D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F76333"/>
    <w:multiLevelType w:val="hybridMultilevel"/>
    <w:tmpl w:val="EDEE4444"/>
    <w:lvl w:ilvl="0" w:tplc="F5D6D18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16D07748" w:tentative="1">
      <w:start w:val="1"/>
      <w:numFmt w:val="aiueoFullWidth"/>
      <w:lvlText w:val="(%2)"/>
      <w:lvlJc w:val="left"/>
      <w:pPr>
        <w:ind w:left="1080" w:hanging="420"/>
      </w:pPr>
    </w:lvl>
    <w:lvl w:ilvl="2" w:tplc="7DCA0F3E" w:tentative="1">
      <w:start w:val="1"/>
      <w:numFmt w:val="decimalEnclosedCircle"/>
      <w:lvlText w:val="%3"/>
      <w:lvlJc w:val="left"/>
      <w:pPr>
        <w:ind w:left="1500" w:hanging="420"/>
      </w:pPr>
    </w:lvl>
    <w:lvl w:ilvl="3" w:tplc="0C8CB786" w:tentative="1">
      <w:start w:val="1"/>
      <w:numFmt w:val="decimal"/>
      <w:lvlText w:val="%4."/>
      <w:lvlJc w:val="left"/>
      <w:pPr>
        <w:ind w:left="1920" w:hanging="420"/>
      </w:pPr>
    </w:lvl>
    <w:lvl w:ilvl="4" w:tplc="FDCC37DC" w:tentative="1">
      <w:start w:val="1"/>
      <w:numFmt w:val="aiueoFullWidth"/>
      <w:lvlText w:val="(%5)"/>
      <w:lvlJc w:val="left"/>
      <w:pPr>
        <w:ind w:left="2340" w:hanging="420"/>
      </w:pPr>
    </w:lvl>
    <w:lvl w:ilvl="5" w:tplc="71B47BAC" w:tentative="1">
      <w:start w:val="1"/>
      <w:numFmt w:val="decimalEnclosedCircle"/>
      <w:lvlText w:val="%6"/>
      <w:lvlJc w:val="left"/>
      <w:pPr>
        <w:ind w:left="2760" w:hanging="420"/>
      </w:pPr>
    </w:lvl>
    <w:lvl w:ilvl="6" w:tplc="E5AA4524" w:tentative="1">
      <w:start w:val="1"/>
      <w:numFmt w:val="decimal"/>
      <w:lvlText w:val="%7."/>
      <w:lvlJc w:val="left"/>
      <w:pPr>
        <w:ind w:left="3180" w:hanging="420"/>
      </w:pPr>
    </w:lvl>
    <w:lvl w:ilvl="7" w:tplc="D6F65002" w:tentative="1">
      <w:start w:val="1"/>
      <w:numFmt w:val="aiueoFullWidth"/>
      <w:lvlText w:val="(%8)"/>
      <w:lvlJc w:val="left"/>
      <w:pPr>
        <w:ind w:left="3600" w:hanging="420"/>
      </w:pPr>
    </w:lvl>
    <w:lvl w:ilvl="8" w:tplc="F01AA724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78E60A9"/>
    <w:multiLevelType w:val="hybridMultilevel"/>
    <w:tmpl w:val="FDA2D158"/>
    <w:lvl w:ilvl="0" w:tplc="46127C0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4D80E0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42A56E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5F4BA1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3866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BF2DA9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C8AD0F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C54FC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AD406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4B61B4"/>
    <w:multiLevelType w:val="hybridMultilevel"/>
    <w:tmpl w:val="C3B0CB36"/>
    <w:lvl w:ilvl="0" w:tplc="F77E600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7FC405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31232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89C390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7F827A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A3AE9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1BAAF5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9494D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B5C703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69079C"/>
    <w:multiLevelType w:val="hybridMultilevel"/>
    <w:tmpl w:val="3A5C2850"/>
    <w:lvl w:ilvl="0" w:tplc="9E1E67EC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652E11AC" w:tentative="1">
      <w:start w:val="1"/>
      <w:numFmt w:val="aiueoFullWidth"/>
      <w:lvlText w:val="(%2)"/>
      <w:lvlJc w:val="left"/>
      <w:pPr>
        <w:ind w:left="1065" w:hanging="420"/>
      </w:pPr>
    </w:lvl>
    <w:lvl w:ilvl="2" w:tplc="6CEABC80" w:tentative="1">
      <w:start w:val="1"/>
      <w:numFmt w:val="decimalEnclosedCircle"/>
      <w:lvlText w:val="%3"/>
      <w:lvlJc w:val="left"/>
      <w:pPr>
        <w:ind w:left="1485" w:hanging="420"/>
      </w:pPr>
    </w:lvl>
    <w:lvl w:ilvl="3" w:tplc="EF703492" w:tentative="1">
      <w:start w:val="1"/>
      <w:numFmt w:val="decimal"/>
      <w:lvlText w:val="%4."/>
      <w:lvlJc w:val="left"/>
      <w:pPr>
        <w:ind w:left="1905" w:hanging="420"/>
      </w:pPr>
    </w:lvl>
    <w:lvl w:ilvl="4" w:tplc="4E663576" w:tentative="1">
      <w:start w:val="1"/>
      <w:numFmt w:val="aiueoFullWidth"/>
      <w:lvlText w:val="(%5)"/>
      <w:lvlJc w:val="left"/>
      <w:pPr>
        <w:ind w:left="2325" w:hanging="420"/>
      </w:pPr>
    </w:lvl>
    <w:lvl w:ilvl="5" w:tplc="73C82718" w:tentative="1">
      <w:start w:val="1"/>
      <w:numFmt w:val="decimalEnclosedCircle"/>
      <w:lvlText w:val="%6"/>
      <w:lvlJc w:val="left"/>
      <w:pPr>
        <w:ind w:left="2745" w:hanging="420"/>
      </w:pPr>
    </w:lvl>
    <w:lvl w:ilvl="6" w:tplc="3A3C62EC" w:tentative="1">
      <w:start w:val="1"/>
      <w:numFmt w:val="decimal"/>
      <w:lvlText w:val="%7."/>
      <w:lvlJc w:val="left"/>
      <w:pPr>
        <w:ind w:left="3165" w:hanging="420"/>
      </w:pPr>
    </w:lvl>
    <w:lvl w:ilvl="7" w:tplc="84681D4E" w:tentative="1">
      <w:start w:val="1"/>
      <w:numFmt w:val="aiueoFullWidth"/>
      <w:lvlText w:val="(%8)"/>
      <w:lvlJc w:val="left"/>
      <w:pPr>
        <w:ind w:left="3585" w:hanging="420"/>
      </w:pPr>
    </w:lvl>
    <w:lvl w:ilvl="8" w:tplc="965816C0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47A3303"/>
    <w:multiLevelType w:val="hybridMultilevel"/>
    <w:tmpl w:val="F216E154"/>
    <w:lvl w:ilvl="0" w:tplc="D310B09E">
      <w:start w:val="2"/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="Times New Roman" w:hint="eastAsia"/>
      </w:rPr>
    </w:lvl>
    <w:lvl w:ilvl="1" w:tplc="52C6CE70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19C4DC60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562D8DC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FD241238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628269B8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1DB06EFA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F02ED9F0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7750B108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7" w15:restartNumberingAfterBreak="0">
    <w:nsid w:val="544D61C0"/>
    <w:multiLevelType w:val="hybridMultilevel"/>
    <w:tmpl w:val="CA386BB2"/>
    <w:lvl w:ilvl="0" w:tplc="D4B237B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1778B17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B90C03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1F2346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3DA911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CD416F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59E7B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B58883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2F0A5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14276B"/>
    <w:multiLevelType w:val="hybridMultilevel"/>
    <w:tmpl w:val="4F086038"/>
    <w:lvl w:ilvl="0" w:tplc="9F307D4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2D5C66B8" w:tentative="1">
      <w:start w:val="1"/>
      <w:numFmt w:val="aiueoFullWidth"/>
      <w:lvlText w:val="(%2)"/>
      <w:lvlJc w:val="left"/>
      <w:pPr>
        <w:ind w:left="1065" w:hanging="420"/>
      </w:pPr>
    </w:lvl>
    <w:lvl w:ilvl="2" w:tplc="0D6A1EA2" w:tentative="1">
      <w:start w:val="1"/>
      <w:numFmt w:val="decimalEnclosedCircle"/>
      <w:lvlText w:val="%3"/>
      <w:lvlJc w:val="left"/>
      <w:pPr>
        <w:ind w:left="1485" w:hanging="420"/>
      </w:pPr>
    </w:lvl>
    <w:lvl w:ilvl="3" w:tplc="9230E1B8" w:tentative="1">
      <w:start w:val="1"/>
      <w:numFmt w:val="decimal"/>
      <w:lvlText w:val="%4."/>
      <w:lvlJc w:val="left"/>
      <w:pPr>
        <w:ind w:left="1905" w:hanging="420"/>
      </w:pPr>
    </w:lvl>
    <w:lvl w:ilvl="4" w:tplc="139C8628" w:tentative="1">
      <w:start w:val="1"/>
      <w:numFmt w:val="aiueoFullWidth"/>
      <w:lvlText w:val="(%5)"/>
      <w:lvlJc w:val="left"/>
      <w:pPr>
        <w:ind w:left="2325" w:hanging="420"/>
      </w:pPr>
    </w:lvl>
    <w:lvl w:ilvl="5" w:tplc="22043870" w:tentative="1">
      <w:start w:val="1"/>
      <w:numFmt w:val="decimalEnclosedCircle"/>
      <w:lvlText w:val="%6"/>
      <w:lvlJc w:val="left"/>
      <w:pPr>
        <w:ind w:left="2745" w:hanging="420"/>
      </w:pPr>
    </w:lvl>
    <w:lvl w:ilvl="6" w:tplc="9C108402" w:tentative="1">
      <w:start w:val="1"/>
      <w:numFmt w:val="decimal"/>
      <w:lvlText w:val="%7."/>
      <w:lvlJc w:val="left"/>
      <w:pPr>
        <w:ind w:left="3165" w:hanging="420"/>
      </w:pPr>
    </w:lvl>
    <w:lvl w:ilvl="7" w:tplc="D59A27B2" w:tentative="1">
      <w:start w:val="1"/>
      <w:numFmt w:val="aiueoFullWidth"/>
      <w:lvlText w:val="(%8)"/>
      <w:lvlJc w:val="left"/>
      <w:pPr>
        <w:ind w:left="3585" w:hanging="420"/>
      </w:pPr>
    </w:lvl>
    <w:lvl w:ilvl="8" w:tplc="51A0F02C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449281053">
    <w:abstractNumId w:val="2"/>
  </w:num>
  <w:num w:numId="2" w16cid:durableId="359403649">
    <w:abstractNumId w:val="5"/>
  </w:num>
  <w:num w:numId="3" w16cid:durableId="1783650877">
    <w:abstractNumId w:val="8"/>
  </w:num>
  <w:num w:numId="4" w16cid:durableId="813449169">
    <w:abstractNumId w:val="6"/>
  </w:num>
  <w:num w:numId="5" w16cid:durableId="2074500309">
    <w:abstractNumId w:val="3"/>
  </w:num>
  <w:num w:numId="6" w16cid:durableId="473258923">
    <w:abstractNumId w:val="0"/>
  </w:num>
  <w:num w:numId="7" w16cid:durableId="63451846">
    <w:abstractNumId w:val="4"/>
  </w:num>
  <w:num w:numId="8" w16cid:durableId="405037116">
    <w:abstractNumId w:val="7"/>
  </w:num>
  <w:num w:numId="9" w16cid:durableId="655690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NotTrackMoves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1E0"/>
    <w:rsid w:val="00000226"/>
    <w:rsid w:val="0000044C"/>
    <w:rsid w:val="000035F5"/>
    <w:rsid w:val="00010085"/>
    <w:rsid w:val="00013F37"/>
    <w:rsid w:val="00017AFD"/>
    <w:rsid w:val="000259B5"/>
    <w:rsid w:val="000277CD"/>
    <w:rsid w:val="000422C1"/>
    <w:rsid w:val="000425C6"/>
    <w:rsid w:val="00043B91"/>
    <w:rsid w:val="00043FBB"/>
    <w:rsid w:val="00044875"/>
    <w:rsid w:val="000501E0"/>
    <w:rsid w:val="00060070"/>
    <w:rsid w:val="00074EDF"/>
    <w:rsid w:val="000776C2"/>
    <w:rsid w:val="0008277B"/>
    <w:rsid w:val="00082C41"/>
    <w:rsid w:val="00082EEB"/>
    <w:rsid w:val="00092F19"/>
    <w:rsid w:val="00095F87"/>
    <w:rsid w:val="0009669C"/>
    <w:rsid w:val="000A6820"/>
    <w:rsid w:val="000B2F1A"/>
    <w:rsid w:val="000B3888"/>
    <w:rsid w:val="000B4733"/>
    <w:rsid w:val="000C1DD2"/>
    <w:rsid w:val="000D3ACD"/>
    <w:rsid w:val="000D66F4"/>
    <w:rsid w:val="000E3F46"/>
    <w:rsid w:val="000E4D14"/>
    <w:rsid w:val="000F4B6C"/>
    <w:rsid w:val="0010103E"/>
    <w:rsid w:val="0010559D"/>
    <w:rsid w:val="00107F66"/>
    <w:rsid w:val="001105C3"/>
    <w:rsid w:val="001112A9"/>
    <w:rsid w:val="00111C59"/>
    <w:rsid w:val="00111DB3"/>
    <w:rsid w:val="00111F36"/>
    <w:rsid w:val="00122107"/>
    <w:rsid w:val="00133790"/>
    <w:rsid w:val="001463EC"/>
    <w:rsid w:val="001572DE"/>
    <w:rsid w:val="00157F5D"/>
    <w:rsid w:val="0016368B"/>
    <w:rsid w:val="001664FD"/>
    <w:rsid w:val="00182697"/>
    <w:rsid w:val="001827DA"/>
    <w:rsid w:val="001860E2"/>
    <w:rsid w:val="001A18AC"/>
    <w:rsid w:val="001B263E"/>
    <w:rsid w:val="001B47A5"/>
    <w:rsid w:val="001B50E4"/>
    <w:rsid w:val="001C47D4"/>
    <w:rsid w:val="001C4A10"/>
    <w:rsid w:val="001C58C4"/>
    <w:rsid w:val="001D24D5"/>
    <w:rsid w:val="001F452E"/>
    <w:rsid w:val="001F5951"/>
    <w:rsid w:val="001F7EC9"/>
    <w:rsid w:val="002103D0"/>
    <w:rsid w:val="00220C4E"/>
    <w:rsid w:val="002238AD"/>
    <w:rsid w:val="00235D8F"/>
    <w:rsid w:val="0024358D"/>
    <w:rsid w:val="00260D4F"/>
    <w:rsid w:val="00264D3A"/>
    <w:rsid w:val="002679E4"/>
    <w:rsid w:val="002749F5"/>
    <w:rsid w:val="002920AF"/>
    <w:rsid w:val="00295FFE"/>
    <w:rsid w:val="002977C5"/>
    <w:rsid w:val="002B6EC7"/>
    <w:rsid w:val="002B7806"/>
    <w:rsid w:val="002C5B14"/>
    <w:rsid w:val="002C7E45"/>
    <w:rsid w:val="002D7A1A"/>
    <w:rsid w:val="002E0B4F"/>
    <w:rsid w:val="002E1E8E"/>
    <w:rsid w:val="002E368E"/>
    <w:rsid w:val="002E3940"/>
    <w:rsid w:val="002E490E"/>
    <w:rsid w:val="002E5F1F"/>
    <w:rsid w:val="002F4C3F"/>
    <w:rsid w:val="002F7982"/>
    <w:rsid w:val="0030712B"/>
    <w:rsid w:val="00307D8F"/>
    <w:rsid w:val="00311F8F"/>
    <w:rsid w:val="00312B2B"/>
    <w:rsid w:val="00312EE7"/>
    <w:rsid w:val="00322844"/>
    <w:rsid w:val="0032378F"/>
    <w:rsid w:val="003240C7"/>
    <w:rsid w:val="0032792A"/>
    <w:rsid w:val="003301D8"/>
    <w:rsid w:val="003345A9"/>
    <w:rsid w:val="003346FE"/>
    <w:rsid w:val="00346879"/>
    <w:rsid w:val="0035512E"/>
    <w:rsid w:val="003656A5"/>
    <w:rsid w:val="003700A6"/>
    <w:rsid w:val="00372B23"/>
    <w:rsid w:val="00380982"/>
    <w:rsid w:val="00386C81"/>
    <w:rsid w:val="003915BE"/>
    <w:rsid w:val="00392FF1"/>
    <w:rsid w:val="00395031"/>
    <w:rsid w:val="003A1685"/>
    <w:rsid w:val="003B7568"/>
    <w:rsid w:val="003C0CF2"/>
    <w:rsid w:val="003C3630"/>
    <w:rsid w:val="003C45E4"/>
    <w:rsid w:val="003D7CA3"/>
    <w:rsid w:val="003D7EAF"/>
    <w:rsid w:val="003E2B1D"/>
    <w:rsid w:val="003E3B09"/>
    <w:rsid w:val="003E54B8"/>
    <w:rsid w:val="003E5B40"/>
    <w:rsid w:val="003E7FDE"/>
    <w:rsid w:val="003F2D69"/>
    <w:rsid w:val="00400D37"/>
    <w:rsid w:val="00402512"/>
    <w:rsid w:val="00413BA1"/>
    <w:rsid w:val="00413D6D"/>
    <w:rsid w:val="0041734C"/>
    <w:rsid w:val="004242BD"/>
    <w:rsid w:val="00436DD8"/>
    <w:rsid w:val="004433FA"/>
    <w:rsid w:val="00444DBC"/>
    <w:rsid w:val="00453417"/>
    <w:rsid w:val="00454118"/>
    <w:rsid w:val="00454E46"/>
    <w:rsid w:val="00457A30"/>
    <w:rsid w:val="00461160"/>
    <w:rsid w:val="0046340D"/>
    <w:rsid w:val="0046346C"/>
    <w:rsid w:val="004655B4"/>
    <w:rsid w:val="004655BF"/>
    <w:rsid w:val="00467907"/>
    <w:rsid w:val="0047216F"/>
    <w:rsid w:val="0047223A"/>
    <w:rsid w:val="004843CA"/>
    <w:rsid w:val="004868FE"/>
    <w:rsid w:val="004A4700"/>
    <w:rsid w:val="004B12FF"/>
    <w:rsid w:val="004B75BE"/>
    <w:rsid w:val="004C148B"/>
    <w:rsid w:val="004C2B97"/>
    <w:rsid w:val="004D267B"/>
    <w:rsid w:val="004E75AC"/>
    <w:rsid w:val="004F5EBF"/>
    <w:rsid w:val="005276B5"/>
    <w:rsid w:val="005277B6"/>
    <w:rsid w:val="005314A8"/>
    <w:rsid w:val="00531E5F"/>
    <w:rsid w:val="00550125"/>
    <w:rsid w:val="00562768"/>
    <w:rsid w:val="00564193"/>
    <w:rsid w:val="00564209"/>
    <w:rsid w:val="005670DA"/>
    <w:rsid w:val="00573DFE"/>
    <w:rsid w:val="00575F28"/>
    <w:rsid w:val="005825B3"/>
    <w:rsid w:val="005933BD"/>
    <w:rsid w:val="005A029A"/>
    <w:rsid w:val="005A3EF8"/>
    <w:rsid w:val="005A6FC0"/>
    <w:rsid w:val="005B2420"/>
    <w:rsid w:val="005C3F0C"/>
    <w:rsid w:val="005D57F0"/>
    <w:rsid w:val="005D581D"/>
    <w:rsid w:val="005E3D9D"/>
    <w:rsid w:val="005E4AC7"/>
    <w:rsid w:val="005E4FDA"/>
    <w:rsid w:val="005E73B2"/>
    <w:rsid w:val="00601CCE"/>
    <w:rsid w:val="00604894"/>
    <w:rsid w:val="00613994"/>
    <w:rsid w:val="00614C79"/>
    <w:rsid w:val="00624952"/>
    <w:rsid w:val="0062561F"/>
    <w:rsid w:val="006326C8"/>
    <w:rsid w:val="006366DA"/>
    <w:rsid w:val="00641C66"/>
    <w:rsid w:val="006515C6"/>
    <w:rsid w:val="006534CD"/>
    <w:rsid w:val="0067282A"/>
    <w:rsid w:val="00674221"/>
    <w:rsid w:val="006757E5"/>
    <w:rsid w:val="00694840"/>
    <w:rsid w:val="00696794"/>
    <w:rsid w:val="006967A4"/>
    <w:rsid w:val="006A5DD0"/>
    <w:rsid w:val="006B1DC6"/>
    <w:rsid w:val="006C2C6F"/>
    <w:rsid w:val="006C4419"/>
    <w:rsid w:val="006D0D9C"/>
    <w:rsid w:val="006E1082"/>
    <w:rsid w:val="006F2EDD"/>
    <w:rsid w:val="006F5709"/>
    <w:rsid w:val="0071211F"/>
    <w:rsid w:val="007221FF"/>
    <w:rsid w:val="00725F0C"/>
    <w:rsid w:val="007314BD"/>
    <w:rsid w:val="007342A5"/>
    <w:rsid w:val="00735C86"/>
    <w:rsid w:val="0073685F"/>
    <w:rsid w:val="0074114C"/>
    <w:rsid w:val="007427B1"/>
    <w:rsid w:val="00743A6C"/>
    <w:rsid w:val="00745C0A"/>
    <w:rsid w:val="00752F59"/>
    <w:rsid w:val="00757A7E"/>
    <w:rsid w:val="00767B37"/>
    <w:rsid w:val="00771A79"/>
    <w:rsid w:val="007725E3"/>
    <w:rsid w:val="007774F3"/>
    <w:rsid w:val="00782769"/>
    <w:rsid w:val="007830E5"/>
    <w:rsid w:val="0078744E"/>
    <w:rsid w:val="00787AEC"/>
    <w:rsid w:val="007A4613"/>
    <w:rsid w:val="007C4C24"/>
    <w:rsid w:val="007C4FFD"/>
    <w:rsid w:val="007C79B5"/>
    <w:rsid w:val="007C7A81"/>
    <w:rsid w:val="007C7DE7"/>
    <w:rsid w:val="007D28E6"/>
    <w:rsid w:val="007E5344"/>
    <w:rsid w:val="007F548F"/>
    <w:rsid w:val="00800FB7"/>
    <w:rsid w:val="00805849"/>
    <w:rsid w:val="008121EE"/>
    <w:rsid w:val="00820E1E"/>
    <w:rsid w:val="00825638"/>
    <w:rsid w:val="0084457A"/>
    <w:rsid w:val="00861C7A"/>
    <w:rsid w:val="00862039"/>
    <w:rsid w:val="008669BD"/>
    <w:rsid w:val="00873EC6"/>
    <w:rsid w:val="00875B3D"/>
    <w:rsid w:val="00893E2D"/>
    <w:rsid w:val="008B3126"/>
    <w:rsid w:val="008B63EE"/>
    <w:rsid w:val="008C156F"/>
    <w:rsid w:val="008C1E53"/>
    <w:rsid w:val="008C3E27"/>
    <w:rsid w:val="008C4A7D"/>
    <w:rsid w:val="008C5620"/>
    <w:rsid w:val="008D21B5"/>
    <w:rsid w:val="008D43C1"/>
    <w:rsid w:val="008E2053"/>
    <w:rsid w:val="008E2883"/>
    <w:rsid w:val="008E6B9B"/>
    <w:rsid w:val="008F69F2"/>
    <w:rsid w:val="008F6D7B"/>
    <w:rsid w:val="00904BA6"/>
    <w:rsid w:val="009055F6"/>
    <w:rsid w:val="00912532"/>
    <w:rsid w:val="009218D0"/>
    <w:rsid w:val="00923284"/>
    <w:rsid w:val="00931A2E"/>
    <w:rsid w:val="00931F08"/>
    <w:rsid w:val="00953760"/>
    <w:rsid w:val="00953B8F"/>
    <w:rsid w:val="00966A52"/>
    <w:rsid w:val="00966CC7"/>
    <w:rsid w:val="00966D40"/>
    <w:rsid w:val="00967866"/>
    <w:rsid w:val="00970FF4"/>
    <w:rsid w:val="00974544"/>
    <w:rsid w:val="00980966"/>
    <w:rsid w:val="00983339"/>
    <w:rsid w:val="009A3354"/>
    <w:rsid w:val="009A559A"/>
    <w:rsid w:val="009B43CF"/>
    <w:rsid w:val="009C021B"/>
    <w:rsid w:val="009D4CC5"/>
    <w:rsid w:val="009E4129"/>
    <w:rsid w:val="009F29CD"/>
    <w:rsid w:val="009F2B2F"/>
    <w:rsid w:val="009F4247"/>
    <w:rsid w:val="00A20267"/>
    <w:rsid w:val="00A210B2"/>
    <w:rsid w:val="00A26B67"/>
    <w:rsid w:val="00A43711"/>
    <w:rsid w:val="00A639D4"/>
    <w:rsid w:val="00A662DB"/>
    <w:rsid w:val="00A72924"/>
    <w:rsid w:val="00A76B1E"/>
    <w:rsid w:val="00A7704B"/>
    <w:rsid w:val="00A852DF"/>
    <w:rsid w:val="00A8687F"/>
    <w:rsid w:val="00A86A70"/>
    <w:rsid w:val="00A873A4"/>
    <w:rsid w:val="00A92A5C"/>
    <w:rsid w:val="00AA00ED"/>
    <w:rsid w:val="00AA18B0"/>
    <w:rsid w:val="00AA3460"/>
    <w:rsid w:val="00AA6EB3"/>
    <w:rsid w:val="00AA7707"/>
    <w:rsid w:val="00AB2C49"/>
    <w:rsid w:val="00AB7496"/>
    <w:rsid w:val="00AC11EB"/>
    <w:rsid w:val="00AC32DC"/>
    <w:rsid w:val="00AD0D7A"/>
    <w:rsid w:val="00AD2A10"/>
    <w:rsid w:val="00AD3C08"/>
    <w:rsid w:val="00AD68AE"/>
    <w:rsid w:val="00AE0FF6"/>
    <w:rsid w:val="00AE1826"/>
    <w:rsid w:val="00AE3FD9"/>
    <w:rsid w:val="00AE6D6F"/>
    <w:rsid w:val="00AE7C1E"/>
    <w:rsid w:val="00AF27D3"/>
    <w:rsid w:val="00AF3297"/>
    <w:rsid w:val="00AF3FFF"/>
    <w:rsid w:val="00AF5F18"/>
    <w:rsid w:val="00B2540F"/>
    <w:rsid w:val="00B30CD7"/>
    <w:rsid w:val="00B31457"/>
    <w:rsid w:val="00B35DA2"/>
    <w:rsid w:val="00B37B25"/>
    <w:rsid w:val="00B4121B"/>
    <w:rsid w:val="00B42DBE"/>
    <w:rsid w:val="00B46569"/>
    <w:rsid w:val="00B47817"/>
    <w:rsid w:val="00B53F1D"/>
    <w:rsid w:val="00B57E68"/>
    <w:rsid w:val="00B6176C"/>
    <w:rsid w:val="00B744C5"/>
    <w:rsid w:val="00B76003"/>
    <w:rsid w:val="00B8395E"/>
    <w:rsid w:val="00B84EFE"/>
    <w:rsid w:val="00B86B48"/>
    <w:rsid w:val="00B87489"/>
    <w:rsid w:val="00B94517"/>
    <w:rsid w:val="00BA2AD8"/>
    <w:rsid w:val="00BB2475"/>
    <w:rsid w:val="00BB247C"/>
    <w:rsid w:val="00BB7A98"/>
    <w:rsid w:val="00BC1F9D"/>
    <w:rsid w:val="00BC6DA8"/>
    <w:rsid w:val="00BD328A"/>
    <w:rsid w:val="00BE30DE"/>
    <w:rsid w:val="00C01BB0"/>
    <w:rsid w:val="00C05D5D"/>
    <w:rsid w:val="00C11D9E"/>
    <w:rsid w:val="00C13297"/>
    <w:rsid w:val="00C142F6"/>
    <w:rsid w:val="00C1494B"/>
    <w:rsid w:val="00C21261"/>
    <w:rsid w:val="00C24D49"/>
    <w:rsid w:val="00C3589E"/>
    <w:rsid w:val="00C4372E"/>
    <w:rsid w:val="00C455B3"/>
    <w:rsid w:val="00C45925"/>
    <w:rsid w:val="00C51CD2"/>
    <w:rsid w:val="00C522D0"/>
    <w:rsid w:val="00C52A15"/>
    <w:rsid w:val="00C63366"/>
    <w:rsid w:val="00C7031D"/>
    <w:rsid w:val="00C74B1F"/>
    <w:rsid w:val="00C800C0"/>
    <w:rsid w:val="00C80C2C"/>
    <w:rsid w:val="00C84E07"/>
    <w:rsid w:val="00C84FEF"/>
    <w:rsid w:val="00C93128"/>
    <w:rsid w:val="00CA057B"/>
    <w:rsid w:val="00CA1FD1"/>
    <w:rsid w:val="00CA20D6"/>
    <w:rsid w:val="00CB67E9"/>
    <w:rsid w:val="00CC27FF"/>
    <w:rsid w:val="00CD1B72"/>
    <w:rsid w:val="00CE2EC3"/>
    <w:rsid w:val="00CE4E7A"/>
    <w:rsid w:val="00D05520"/>
    <w:rsid w:val="00D101C1"/>
    <w:rsid w:val="00D10276"/>
    <w:rsid w:val="00D1547D"/>
    <w:rsid w:val="00D21DD9"/>
    <w:rsid w:val="00D22627"/>
    <w:rsid w:val="00D25E12"/>
    <w:rsid w:val="00D279B8"/>
    <w:rsid w:val="00D31668"/>
    <w:rsid w:val="00D31BE8"/>
    <w:rsid w:val="00D412B9"/>
    <w:rsid w:val="00D42295"/>
    <w:rsid w:val="00D52EDF"/>
    <w:rsid w:val="00D55169"/>
    <w:rsid w:val="00D64512"/>
    <w:rsid w:val="00D91ED7"/>
    <w:rsid w:val="00D924DB"/>
    <w:rsid w:val="00D9616A"/>
    <w:rsid w:val="00DA0C48"/>
    <w:rsid w:val="00DA34A2"/>
    <w:rsid w:val="00DB1C4C"/>
    <w:rsid w:val="00DB398E"/>
    <w:rsid w:val="00DC0E2A"/>
    <w:rsid w:val="00DC6BA3"/>
    <w:rsid w:val="00DD4162"/>
    <w:rsid w:val="00DD420D"/>
    <w:rsid w:val="00DD5397"/>
    <w:rsid w:val="00DF7580"/>
    <w:rsid w:val="00E01D5A"/>
    <w:rsid w:val="00E020C0"/>
    <w:rsid w:val="00E06E2C"/>
    <w:rsid w:val="00E23239"/>
    <w:rsid w:val="00E310BA"/>
    <w:rsid w:val="00E31AB4"/>
    <w:rsid w:val="00E32133"/>
    <w:rsid w:val="00E369E2"/>
    <w:rsid w:val="00E3722C"/>
    <w:rsid w:val="00E473A1"/>
    <w:rsid w:val="00E56539"/>
    <w:rsid w:val="00E61356"/>
    <w:rsid w:val="00E95293"/>
    <w:rsid w:val="00E95650"/>
    <w:rsid w:val="00EA7CCE"/>
    <w:rsid w:val="00ED0330"/>
    <w:rsid w:val="00ED5A13"/>
    <w:rsid w:val="00ED70DA"/>
    <w:rsid w:val="00EE20CC"/>
    <w:rsid w:val="00EE4868"/>
    <w:rsid w:val="00EF6B80"/>
    <w:rsid w:val="00F04A87"/>
    <w:rsid w:val="00F05E47"/>
    <w:rsid w:val="00F1137F"/>
    <w:rsid w:val="00F12B00"/>
    <w:rsid w:val="00F1787E"/>
    <w:rsid w:val="00F17B0F"/>
    <w:rsid w:val="00F21200"/>
    <w:rsid w:val="00F22101"/>
    <w:rsid w:val="00F40174"/>
    <w:rsid w:val="00F432B3"/>
    <w:rsid w:val="00F50CFE"/>
    <w:rsid w:val="00F53E24"/>
    <w:rsid w:val="00F54C87"/>
    <w:rsid w:val="00F616D8"/>
    <w:rsid w:val="00F626ED"/>
    <w:rsid w:val="00F669BD"/>
    <w:rsid w:val="00F76322"/>
    <w:rsid w:val="00F82740"/>
    <w:rsid w:val="00F83ADB"/>
    <w:rsid w:val="00F84446"/>
    <w:rsid w:val="00F92447"/>
    <w:rsid w:val="00F94397"/>
    <w:rsid w:val="00F95C3F"/>
    <w:rsid w:val="00FB4999"/>
    <w:rsid w:val="00FC0AD6"/>
    <w:rsid w:val="00FC1338"/>
    <w:rsid w:val="00FC2A75"/>
    <w:rsid w:val="00FC4FBC"/>
    <w:rsid w:val="00FD0189"/>
    <w:rsid w:val="00FD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090AC"/>
  <w15:chartTrackingRefBased/>
  <w15:docId w15:val="{B9D6CB26-52DF-4331-82ED-94D45CBE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39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017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40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0174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69B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669B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C32D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86C81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B38F-74D9-4107-B2D4-99D8EEAA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nda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浩司</dc:creator>
  <cp:keywords/>
  <dc:description/>
  <cp:lastModifiedBy>工藤 浩司</cp:lastModifiedBy>
  <cp:revision>3</cp:revision>
  <cp:lastPrinted>2025-05-28T06:01:00Z</cp:lastPrinted>
  <dcterms:created xsi:type="dcterms:W3CDTF">2026-03-04T06:08:00Z</dcterms:created>
  <dcterms:modified xsi:type="dcterms:W3CDTF">2026-03-04T07:57:00Z</dcterms:modified>
</cp:coreProperties>
</file>